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77777777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Структурное программирование»</w:t>
      </w:r>
    </w:p>
    <w:p w14:paraId="411087DF" w14:textId="77777777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абораторной работе № 1</w:t>
      </w:r>
    </w:p>
    <w:p w14:paraId="323947FC" w14:textId="77777777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>
        <w:rPr>
          <w:rFonts w:ascii="Times New Roman" w:hAnsi="Times New Roman"/>
          <w:b/>
          <w:sz w:val="28"/>
          <w:szCs w:val="28"/>
        </w:rPr>
        <w:t>Обработка двумерных массивов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D7508B9" w:rsidR="00C401F4" w:rsidRPr="009C7E81" w:rsidRDefault="00C401F4" w:rsidP="00C401F4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5"/>
        <w:gridCol w:w="3051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286229F7" w:rsidR="00C401F4" w:rsidRPr="005403AB" w:rsidRDefault="00C401F4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304903">
              <w:rPr>
                <w:rFonts w:ascii="Times New Roman" w:hAnsi="Times New Roman"/>
                <w:sz w:val="28"/>
                <w:szCs w:val="28"/>
              </w:rPr>
              <w:t>Б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C222C5">
              <w:rPr>
                <w:rFonts w:ascii="Times New Roman" w:hAnsi="Times New Roman"/>
                <w:sz w:val="28"/>
                <w:szCs w:val="28"/>
              </w:rPr>
              <w:t>22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C222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2749CF08" w:rsidR="00C401F4" w:rsidRPr="00EC2989" w:rsidRDefault="00C222C5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.М.</w:t>
            </w: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пин</w:t>
            </w:r>
            <w:r w:rsidR="00C401F4" w:rsidRPr="0054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401F4" w:rsidRPr="0054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0E505B71" w:rsidR="00C757D0" w:rsidRDefault="00C757D0">
      <w:r>
        <w:br w:type="page"/>
      </w:r>
    </w:p>
    <w:bookmarkEnd w:id="0"/>
    <w:p w14:paraId="34CF8031" w14:textId="0F7D88D5" w:rsidR="00B17F90" w:rsidRPr="00BF38E6" w:rsidRDefault="00BF38E6" w:rsidP="00BF38E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 1</w:t>
      </w:r>
    </w:p>
    <w:p w14:paraId="1775A7E7" w14:textId="77777777" w:rsidR="004601C6" w:rsidRPr="004601C6" w:rsidRDefault="004601C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481BAC23" w14:textId="7AD18AD5" w:rsidR="00C222C5" w:rsidRDefault="00C222C5" w:rsidP="00C222C5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22C5">
        <w:rPr>
          <w:rFonts w:ascii="Times New Roman" w:hAnsi="Times New Roman" w:cs="Times New Roman"/>
          <w:sz w:val="28"/>
        </w:rPr>
        <w:t>Все массивы – динамические. Размерность массивов n строк и m столбцов. В 1 задании: вывод программы кроме консоли вывести еще и в файл, вынести логику из основной функцию программы (</w:t>
      </w:r>
      <w:proofErr w:type="spellStart"/>
      <w:r w:rsidRPr="00C222C5">
        <w:rPr>
          <w:rFonts w:ascii="Times New Roman" w:hAnsi="Times New Roman" w:cs="Times New Roman"/>
          <w:sz w:val="28"/>
        </w:rPr>
        <w:t>main</w:t>
      </w:r>
      <w:proofErr w:type="spellEnd"/>
      <w:r w:rsidRPr="00C222C5">
        <w:rPr>
          <w:rFonts w:ascii="Times New Roman" w:hAnsi="Times New Roman" w:cs="Times New Roman"/>
          <w:sz w:val="28"/>
        </w:rPr>
        <w:t xml:space="preserve">) в отдельные функции. Название функции в коде должно быть с большой буквы и должно отображать то, что данная функция выполняет: например, функция </w:t>
      </w:r>
      <w:proofErr w:type="spellStart"/>
      <w:r w:rsidRPr="00C222C5">
        <w:rPr>
          <w:rFonts w:ascii="Times New Roman" w:hAnsi="Times New Roman" w:cs="Times New Roman"/>
          <w:sz w:val="28"/>
        </w:rPr>
        <w:t>CreateArray</w:t>
      </w:r>
      <w:proofErr w:type="spellEnd"/>
      <w:r w:rsidRPr="00C222C5">
        <w:rPr>
          <w:rFonts w:ascii="Times New Roman" w:hAnsi="Times New Roman" w:cs="Times New Roman"/>
          <w:sz w:val="28"/>
        </w:rPr>
        <w:t xml:space="preserve"> создает новый массив. Код всех программ оформляется в определенном стиле (объясняется устно на занятии). </w:t>
      </w:r>
    </w:p>
    <w:p w14:paraId="53C800B1" w14:textId="1B79FB7A" w:rsidR="0042758E" w:rsidRDefault="0042758E" w:rsidP="0042758E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758E">
        <w:rPr>
          <w:rFonts w:ascii="Times New Roman" w:hAnsi="Times New Roman" w:cs="Times New Roman"/>
          <w:sz w:val="28"/>
        </w:rPr>
        <w:t xml:space="preserve">Найти среднее арифметическое неотрицательных элементов матрицы, а также подсчитать, сколько таких элементов в каждой отдельно взятой строке матрицы. </w:t>
      </w:r>
    </w:p>
    <w:p w14:paraId="4CAD0488" w14:textId="45004C40" w:rsidR="0042758E" w:rsidRDefault="0042758E" w:rsidP="0042758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2</w:t>
      </w:r>
    </w:p>
    <w:p w14:paraId="377A1422" w14:textId="79655EFA" w:rsidR="0042758E" w:rsidRPr="0042758E" w:rsidRDefault="0042758E" w:rsidP="0042758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</w:t>
      </w:r>
    </w:p>
    <w:p w14:paraId="3785E4AF" w14:textId="77777777" w:rsidR="0042758E" w:rsidRDefault="0042758E" w:rsidP="0042758E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22C5">
        <w:rPr>
          <w:rFonts w:ascii="Times New Roman" w:hAnsi="Times New Roman" w:cs="Times New Roman"/>
          <w:sz w:val="28"/>
        </w:rPr>
        <w:t>Получить массив X1, X</w:t>
      </w:r>
      <w:proofErr w:type="gramStart"/>
      <w:r w:rsidRPr="00C222C5">
        <w:rPr>
          <w:rFonts w:ascii="Times New Roman" w:hAnsi="Times New Roman" w:cs="Times New Roman"/>
          <w:sz w:val="28"/>
        </w:rPr>
        <w:t>2,...</w:t>
      </w:r>
      <w:proofErr w:type="gramEnd"/>
      <w:r w:rsidRPr="00C222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222C5">
        <w:rPr>
          <w:rFonts w:ascii="Times New Roman" w:hAnsi="Times New Roman" w:cs="Times New Roman"/>
          <w:sz w:val="28"/>
        </w:rPr>
        <w:t>Xn</w:t>
      </w:r>
      <w:proofErr w:type="spellEnd"/>
      <w:r w:rsidRPr="00C222C5">
        <w:rPr>
          <w:rFonts w:ascii="Times New Roman" w:hAnsi="Times New Roman" w:cs="Times New Roman"/>
          <w:sz w:val="28"/>
        </w:rPr>
        <w:t xml:space="preserve"> по правилу: </w:t>
      </w:r>
      <w:proofErr w:type="spellStart"/>
      <w:r w:rsidRPr="00C222C5">
        <w:rPr>
          <w:rFonts w:ascii="Times New Roman" w:hAnsi="Times New Roman" w:cs="Times New Roman"/>
          <w:sz w:val="28"/>
        </w:rPr>
        <w:t>Xi</w:t>
      </w:r>
      <w:proofErr w:type="spellEnd"/>
      <w:r w:rsidRPr="00C222C5">
        <w:rPr>
          <w:rFonts w:ascii="Times New Roman" w:hAnsi="Times New Roman" w:cs="Times New Roman"/>
          <w:sz w:val="28"/>
        </w:rPr>
        <w:t xml:space="preserve">=1, если элемент </w:t>
      </w:r>
      <w:proofErr w:type="spellStart"/>
      <w:r w:rsidRPr="00C222C5">
        <w:rPr>
          <w:rFonts w:ascii="Times New Roman" w:hAnsi="Times New Roman" w:cs="Times New Roman"/>
          <w:sz w:val="28"/>
        </w:rPr>
        <w:t>Aii</w:t>
      </w:r>
      <w:proofErr w:type="spellEnd"/>
      <w:r w:rsidRPr="00C222C5">
        <w:rPr>
          <w:rFonts w:ascii="Times New Roman" w:hAnsi="Times New Roman" w:cs="Times New Roman"/>
          <w:sz w:val="28"/>
        </w:rPr>
        <w:t xml:space="preserve"> больше каждого из элементов i-й строки матрицы, иначе </w:t>
      </w:r>
      <w:proofErr w:type="spellStart"/>
      <w:r w:rsidRPr="00C222C5">
        <w:rPr>
          <w:rFonts w:ascii="Times New Roman" w:hAnsi="Times New Roman" w:cs="Times New Roman"/>
          <w:sz w:val="28"/>
        </w:rPr>
        <w:t>Xi</w:t>
      </w:r>
      <w:proofErr w:type="spellEnd"/>
      <w:r w:rsidRPr="00C222C5">
        <w:rPr>
          <w:rFonts w:ascii="Times New Roman" w:hAnsi="Times New Roman" w:cs="Times New Roman"/>
          <w:sz w:val="28"/>
        </w:rPr>
        <w:t xml:space="preserve">=0. Найти также сумму элементов матрицы. </w:t>
      </w:r>
    </w:p>
    <w:p w14:paraId="6F7A24F7" w14:textId="4C5E76DE" w:rsidR="0042758E" w:rsidRDefault="0042758E" w:rsidP="0042758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3</w:t>
      </w:r>
    </w:p>
    <w:p w14:paraId="5F02FFEF" w14:textId="67CF97E9" w:rsidR="0042758E" w:rsidRPr="0042758E" w:rsidRDefault="0042758E" w:rsidP="0042758E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</w:t>
      </w:r>
    </w:p>
    <w:p w14:paraId="184A1A16" w14:textId="261DEA27" w:rsidR="00C222C5" w:rsidRPr="00C222C5" w:rsidRDefault="00C222C5" w:rsidP="0042758E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22C5">
        <w:rPr>
          <w:rFonts w:ascii="Times New Roman" w:hAnsi="Times New Roman" w:cs="Times New Roman"/>
          <w:sz w:val="28"/>
        </w:rPr>
        <w:t>Изменить матрицу, заменив каждый отрицательный элемент, лежащий выше главной диагонали, его абсолютной величиной. Найти также сумму элементов главной диагонали.</w:t>
      </w:r>
    </w:p>
    <w:p w14:paraId="52E4A7B1" w14:textId="36888E03" w:rsidR="0042758E" w:rsidRDefault="0042758E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CCEED" w14:textId="77777777" w:rsidR="00BF38E6" w:rsidRDefault="00BF38E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D54DA" w14:textId="749D8C32" w:rsidR="004601C6" w:rsidRPr="004601C6" w:rsidRDefault="00BF38E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ПЕРЕМЕННЫ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01C6" w14:paraId="10738BDC" w14:textId="77777777" w:rsidTr="003470E6">
        <w:trPr>
          <w:jc w:val="center"/>
        </w:trPr>
        <w:tc>
          <w:tcPr>
            <w:tcW w:w="2336" w:type="dxa"/>
          </w:tcPr>
          <w:p w14:paraId="2BAD1972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2336" w:type="dxa"/>
          </w:tcPr>
          <w:p w14:paraId="2AB5F39F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214FDFFF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10510D2F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Смысл</w:t>
            </w:r>
          </w:p>
        </w:tc>
      </w:tr>
      <w:tr w:rsidR="004601C6" w14:paraId="17240230" w14:textId="77777777" w:rsidTr="003470E6">
        <w:trPr>
          <w:jc w:val="center"/>
        </w:trPr>
        <w:tc>
          <w:tcPr>
            <w:tcW w:w="2336" w:type="dxa"/>
          </w:tcPr>
          <w:p w14:paraId="3BC92AD9" w14:textId="253B0D1B" w:rsidR="004601C6" w:rsidRPr="004601C6" w:rsidRDefault="0042758E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6" w:type="dxa"/>
          </w:tcPr>
          <w:p w14:paraId="2F7D9BF4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00D4A04F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7816A0CE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ок массива</w:t>
            </w:r>
          </w:p>
        </w:tc>
      </w:tr>
      <w:tr w:rsidR="004601C6" w14:paraId="7FEFC986" w14:textId="77777777" w:rsidTr="003470E6">
        <w:trPr>
          <w:jc w:val="center"/>
        </w:trPr>
        <w:tc>
          <w:tcPr>
            <w:tcW w:w="2336" w:type="dxa"/>
          </w:tcPr>
          <w:p w14:paraId="5B74BA7C" w14:textId="38687347" w:rsidR="004601C6" w:rsidRPr="004601C6" w:rsidRDefault="0042758E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36" w:type="dxa"/>
          </w:tcPr>
          <w:p w14:paraId="28231917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65864C5D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6C2C70C9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олбцов массива</w:t>
            </w:r>
          </w:p>
        </w:tc>
      </w:tr>
      <w:tr w:rsidR="004601C6" w14:paraId="47DBF375" w14:textId="77777777" w:rsidTr="003470E6">
        <w:trPr>
          <w:jc w:val="center"/>
        </w:trPr>
        <w:tc>
          <w:tcPr>
            <w:tcW w:w="2336" w:type="dxa"/>
          </w:tcPr>
          <w:p w14:paraId="2D131949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2336" w:type="dxa"/>
          </w:tcPr>
          <w:p w14:paraId="50BDC5E2" w14:textId="77777777" w:rsidR="004601C6" w:rsidRPr="004601C6" w:rsidRDefault="00F953B2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1B5D4A11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64EF3548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массив</w:t>
            </w:r>
          </w:p>
        </w:tc>
      </w:tr>
      <w:tr w:rsidR="004601C6" w14:paraId="5984AA05" w14:textId="77777777" w:rsidTr="003470E6">
        <w:trPr>
          <w:jc w:val="center"/>
        </w:trPr>
        <w:tc>
          <w:tcPr>
            <w:tcW w:w="2336" w:type="dxa"/>
          </w:tcPr>
          <w:p w14:paraId="5C17A359" w14:textId="6636DD82" w:rsidR="004601C6" w:rsidRPr="004601C6" w:rsidRDefault="0042758E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336" w:type="dxa"/>
          </w:tcPr>
          <w:p w14:paraId="11E270FD" w14:textId="77777777" w:rsidR="004601C6" w:rsidRPr="004601C6" w:rsidRDefault="00F953B2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371563B7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4A9F3A19" w14:textId="34704D9C" w:rsidR="004601C6" w:rsidRPr="004601C6" w:rsidRDefault="00BF38E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для 1го задания</w:t>
            </w:r>
          </w:p>
        </w:tc>
      </w:tr>
      <w:tr w:rsidR="004601C6" w14:paraId="5E505E9C" w14:textId="77777777" w:rsidTr="003470E6">
        <w:trPr>
          <w:jc w:val="center"/>
        </w:trPr>
        <w:tc>
          <w:tcPr>
            <w:tcW w:w="2336" w:type="dxa"/>
          </w:tcPr>
          <w:p w14:paraId="517B72F5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336" w:type="dxa"/>
          </w:tcPr>
          <w:p w14:paraId="07F6057D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43D2FC8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3A5EB4F1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4601C6" w14:paraId="5C033D8F" w14:textId="77777777" w:rsidTr="003470E6">
        <w:trPr>
          <w:jc w:val="center"/>
        </w:trPr>
        <w:tc>
          <w:tcPr>
            <w:tcW w:w="2336" w:type="dxa"/>
          </w:tcPr>
          <w:p w14:paraId="4C4A7770" w14:textId="525A1781" w:rsidR="004601C6" w:rsidRPr="004601C6" w:rsidRDefault="0042758E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336" w:type="dxa"/>
          </w:tcPr>
          <w:p w14:paraId="5FD4EBB0" w14:textId="77777777" w:rsidR="004601C6" w:rsidRPr="004601C6" w:rsidRDefault="00F953B2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6629D47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10385435" w14:textId="43D3B005" w:rsidR="004601C6" w:rsidRPr="004601C6" w:rsidRDefault="00BF38E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BF38E6" w14:paraId="31513444" w14:textId="77777777" w:rsidTr="003470E6">
        <w:trPr>
          <w:jc w:val="center"/>
        </w:trPr>
        <w:tc>
          <w:tcPr>
            <w:tcW w:w="2336" w:type="dxa"/>
          </w:tcPr>
          <w:p w14:paraId="71056B71" w14:textId="7217ABB9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2336" w:type="dxa"/>
          </w:tcPr>
          <w:p w14:paraId="77F7C243" w14:textId="30DE3483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76E47A0D" w14:textId="01AE3C07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362B2C59" w14:textId="2B5F33F1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начений строк</w:t>
            </w:r>
          </w:p>
        </w:tc>
      </w:tr>
      <w:tr w:rsidR="00BF38E6" w14:paraId="4E10ED98" w14:textId="77777777" w:rsidTr="003470E6">
        <w:trPr>
          <w:jc w:val="center"/>
        </w:trPr>
        <w:tc>
          <w:tcPr>
            <w:tcW w:w="2336" w:type="dxa"/>
          </w:tcPr>
          <w:p w14:paraId="42A922A8" w14:textId="283A4B42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336" w:type="dxa"/>
          </w:tcPr>
          <w:p w14:paraId="6DA368F6" w14:textId="01E1C4E4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30FE8EB8" w14:textId="1FB2A9DC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30B5EB4E" w14:textId="0E19CAEA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</w:t>
            </w:r>
          </w:p>
        </w:tc>
      </w:tr>
      <w:tr w:rsidR="00BF38E6" w14:paraId="003B8578" w14:textId="77777777" w:rsidTr="003470E6">
        <w:trPr>
          <w:jc w:val="center"/>
        </w:trPr>
        <w:tc>
          <w:tcPr>
            <w:tcW w:w="2336" w:type="dxa"/>
          </w:tcPr>
          <w:p w14:paraId="4CF7EC1D" w14:textId="2C300A25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2336" w:type="dxa"/>
          </w:tcPr>
          <w:p w14:paraId="5E29E349" w14:textId="1AB4CD99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8013DB1" w14:textId="7EC38226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32A85E6F" w14:textId="3E432267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значение</w:t>
            </w:r>
          </w:p>
        </w:tc>
      </w:tr>
      <w:tr w:rsidR="00BF38E6" w14:paraId="316969A3" w14:textId="77777777" w:rsidTr="003470E6">
        <w:trPr>
          <w:jc w:val="center"/>
        </w:trPr>
        <w:tc>
          <w:tcPr>
            <w:tcW w:w="2336" w:type="dxa"/>
          </w:tcPr>
          <w:p w14:paraId="0DCF8C86" w14:textId="28613E58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336" w:type="dxa"/>
          </w:tcPr>
          <w:p w14:paraId="6E4EA1C1" w14:textId="7CD20B35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59A06857" w14:textId="6B11A345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79CFBBED" w14:textId="6B9EE9C3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трицательных элементов в строке</w:t>
            </w:r>
          </w:p>
        </w:tc>
      </w:tr>
      <w:tr w:rsidR="00BF38E6" w14:paraId="223DFF9B" w14:textId="77777777" w:rsidTr="003470E6">
        <w:trPr>
          <w:jc w:val="center"/>
        </w:trPr>
        <w:tc>
          <w:tcPr>
            <w:tcW w:w="2336" w:type="dxa"/>
          </w:tcPr>
          <w:p w14:paraId="46F9276F" w14:textId="284D0C0F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2336" w:type="dxa"/>
          </w:tcPr>
          <w:p w14:paraId="5F6AAFA1" w14:textId="416C25E3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1AE0A4C8" w14:textId="12BD5E6D" w:rsidR="00BF38E6" w:rsidRP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первого поряд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)</w:t>
            </w:r>
          </w:p>
        </w:tc>
        <w:tc>
          <w:tcPr>
            <w:tcW w:w="2337" w:type="dxa"/>
          </w:tcPr>
          <w:p w14:paraId="371E58B6" w14:textId="14B76B50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й динамический массив</w:t>
            </w:r>
          </w:p>
        </w:tc>
      </w:tr>
      <w:tr w:rsidR="00BF38E6" w14:paraId="286D865E" w14:textId="77777777" w:rsidTr="003470E6">
        <w:trPr>
          <w:jc w:val="center"/>
        </w:trPr>
        <w:tc>
          <w:tcPr>
            <w:tcW w:w="2336" w:type="dxa"/>
          </w:tcPr>
          <w:p w14:paraId="4BE82337" w14:textId="0AF2F6B0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1</w:t>
            </w:r>
          </w:p>
        </w:tc>
        <w:tc>
          <w:tcPr>
            <w:tcW w:w="2336" w:type="dxa"/>
          </w:tcPr>
          <w:p w14:paraId="239BE0CE" w14:textId="6F47FF2C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2E0C00ED" w14:textId="2FF1FCD7" w:rsidR="00BF38E6" w:rsidRP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второго поряд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)</w:t>
            </w:r>
          </w:p>
        </w:tc>
        <w:tc>
          <w:tcPr>
            <w:tcW w:w="2337" w:type="dxa"/>
          </w:tcPr>
          <w:p w14:paraId="1D8C3F85" w14:textId="2015E9DD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ерный динамический массив для 2го задания</w:t>
            </w:r>
          </w:p>
        </w:tc>
      </w:tr>
      <w:tr w:rsidR="00BF38E6" w14:paraId="2758A61E" w14:textId="77777777" w:rsidTr="003470E6">
        <w:trPr>
          <w:jc w:val="center"/>
        </w:trPr>
        <w:tc>
          <w:tcPr>
            <w:tcW w:w="2336" w:type="dxa"/>
          </w:tcPr>
          <w:p w14:paraId="035D7BA8" w14:textId="61AD109E" w:rsidR="00BF38E6" w:rsidRPr="004601C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2</w:t>
            </w:r>
          </w:p>
        </w:tc>
        <w:tc>
          <w:tcPr>
            <w:tcW w:w="2336" w:type="dxa"/>
          </w:tcPr>
          <w:p w14:paraId="345D944E" w14:textId="77777777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50F37A0" w14:textId="738AAA4C" w:rsidR="00BF38E6" w:rsidRPr="004601C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второго поряд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)</w:t>
            </w:r>
          </w:p>
        </w:tc>
        <w:tc>
          <w:tcPr>
            <w:tcW w:w="2337" w:type="dxa"/>
          </w:tcPr>
          <w:p w14:paraId="33D5ACF3" w14:textId="74B10D46" w:rsidR="00BF38E6" w:rsidRPr="004601C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ерный динамический массив для 3го задания</w:t>
            </w:r>
          </w:p>
        </w:tc>
      </w:tr>
      <w:tr w:rsidR="00BF38E6" w14:paraId="204FE6B0" w14:textId="77777777" w:rsidTr="003470E6">
        <w:trPr>
          <w:jc w:val="center"/>
        </w:trPr>
        <w:tc>
          <w:tcPr>
            <w:tcW w:w="2336" w:type="dxa"/>
          </w:tcPr>
          <w:p w14:paraId="66FD6AAA" w14:textId="40E2C820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336" w:type="dxa"/>
          </w:tcPr>
          <w:p w14:paraId="22F1D839" w14:textId="05A32807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3300BBBB" w14:textId="5FE91412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3E2EB12D" w14:textId="111519FB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 проверки условия во втором задании</w:t>
            </w:r>
          </w:p>
        </w:tc>
      </w:tr>
      <w:tr w:rsidR="00BF38E6" w14:paraId="7B67C759" w14:textId="77777777" w:rsidTr="003470E6">
        <w:trPr>
          <w:jc w:val="center"/>
        </w:trPr>
        <w:tc>
          <w:tcPr>
            <w:tcW w:w="2336" w:type="dxa"/>
          </w:tcPr>
          <w:p w14:paraId="1AEB4458" w14:textId="1F5DFE1A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in</w:t>
            </w:r>
            <w:proofErr w:type="spellEnd"/>
          </w:p>
        </w:tc>
        <w:tc>
          <w:tcPr>
            <w:tcW w:w="2336" w:type="dxa"/>
          </w:tcPr>
          <w:p w14:paraId="4EA9A5AE" w14:textId="46A7F41E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5D45E983" w14:textId="70508C83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5E1C369B" w14:textId="016C74CC" w:rsidR="00BF38E6" w:rsidRDefault="00BF38E6" w:rsidP="00BF3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элементов главной матрицы</w:t>
            </w:r>
          </w:p>
        </w:tc>
      </w:tr>
    </w:tbl>
    <w:p w14:paraId="020BB595" w14:textId="674B2EA1" w:rsidR="003F4784" w:rsidRDefault="003F4784" w:rsidP="00347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8B533" w14:textId="4DCAA72E" w:rsidR="00BF38E6" w:rsidRDefault="00BF38E6" w:rsidP="00347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C6C52" w14:textId="0DD7B540" w:rsidR="00BF38E6" w:rsidRDefault="00BF38E6" w:rsidP="00347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11B9D" w14:textId="77777777" w:rsidR="00BF38E6" w:rsidRDefault="00BF38E6" w:rsidP="00347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38A09" w14:textId="1721E3BC" w:rsidR="00C222C5" w:rsidRDefault="00C222C5">
      <w:pPr>
        <w:rPr>
          <w:rFonts w:ascii="Times New Roman" w:hAnsi="Times New Roman" w:cs="Times New Roman"/>
          <w:b/>
          <w:sz w:val="28"/>
          <w:szCs w:val="28"/>
        </w:rPr>
      </w:pPr>
    </w:p>
    <w:p w14:paraId="75776B72" w14:textId="6FDF1E1E" w:rsidR="004601C6" w:rsidRPr="004601C6" w:rsidRDefault="00BF38E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14:paraId="0161E15D" w14:textId="71935230" w:rsidR="004601C6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063F0">
        <w:rPr>
          <w:rFonts w:ascii="Times New Roman" w:hAnsi="Times New Roman" w:cs="Times New Roman"/>
          <w:b/>
          <w:sz w:val="28"/>
          <w:szCs w:val="28"/>
          <w:lang w:val="en-US"/>
        </w:rPr>
        <w:t>CreateArray</w:t>
      </w:r>
      <w:proofErr w:type="spellEnd"/>
    </w:p>
    <w:p w14:paraId="3BC4ED7B" w14:textId="18C812A5" w:rsidR="003063F0" w:rsidRP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00E32" wp14:editId="67393528">
            <wp:extent cx="3611880" cy="732664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03-15_20-53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60" cy="73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F75F" w14:textId="77777777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41DF28" w14:textId="77777777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2B6326" w14:textId="74D562F3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ndAverage</w:t>
      </w:r>
      <w:proofErr w:type="spellEnd"/>
    </w:p>
    <w:p w14:paraId="3941E862" w14:textId="5C5B7AFF" w:rsidR="003063F0" w:rsidRP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8A65C6" wp14:editId="51CA8171">
            <wp:extent cx="3810738" cy="6812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3-03-15_20-53-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37" cy="68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5EBA" w14:textId="77777777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9E452C" w14:textId="77777777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A62D74" w14:textId="77777777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167BCF" w14:textId="77777777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A97AFA" w14:textId="77777777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CC692B" w14:textId="2225AC41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unt</w:t>
      </w:r>
    </w:p>
    <w:p w14:paraId="1A4E0AC3" w14:textId="30083E2C" w:rsidR="003063F0" w:rsidRP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45FD85" wp14:editId="67A7E964">
            <wp:extent cx="4183380" cy="755291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3-03-15_20-53-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505" cy="75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8ABD" w14:textId="77777777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A876D" w14:textId="77777777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2D5A8" w14:textId="77777777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F790E" w14:textId="7DEEBC6C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4ABF7B49" w14:textId="713F7CBD" w:rsidR="003063F0" w:rsidRDefault="003845B3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A14F0E" wp14:editId="11AA9AB7">
            <wp:extent cx="3528060" cy="814769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-2023-03-16-19-04-5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781" cy="81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23ED" w14:textId="77777777" w:rsidR="003845B3" w:rsidRDefault="003845B3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0FDD7" w14:textId="14844169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47E2AB20" w14:textId="00FB405E" w:rsidR="003063F0" w:rsidRDefault="006B3A9E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DE95B0" wp14:editId="3E9893F8">
            <wp:extent cx="3938183" cy="83820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-2023-03-16-19-56-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406" cy="83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0534" w14:textId="22E8E6D0" w:rsidR="006B3A9E" w:rsidRDefault="006B3A9E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EB8949" wp14:editId="0A5605B0">
            <wp:extent cx="4488180" cy="8339459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-2023-03-16-19-56-5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44" cy="83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807" w14:textId="77777777" w:rsidR="006B3A9E" w:rsidRDefault="006B3A9E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0F1A5" w14:textId="2C6A0EE1" w:rsidR="003063F0" w:rsidRDefault="003063F0" w:rsidP="003F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14:paraId="545AA3C4" w14:textId="670EA5CB" w:rsidR="003063F0" w:rsidRPr="003063F0" w:rsidRDefault="002D3881" w:rsidP="003F4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B5C46" wp14:editId="7F504560">
            <wp:extent cx="3870960" cy="824395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-2023-03-16-20-19-4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59" cy="82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6475" w14:textId="1084D8DC" w:rsidR="003F4784" w:rsidRPr="00304903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F38E6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14:paraId="28DB950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include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&lt;</w:t>
      </w:r>
      <w:proofErr w:type="spellStart"/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iostream</w:t>
      </w:r>
      <w:proofErr w:type="spellEnd"/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&gt;</w:t>
      </w:r>
    </w:p>
    <w:p w14:paraId="0AF1B0C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#include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&lt;</w:t>
      </w:r>
      <w:proofErr w:type="spellStart"/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ctime</w:t>
      </w:r>
      <w:proofErr w:type="spellEnd"/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&gt;</w:t>
      </w:r>
    </w:p>
    <w:p w14:paraId="751847DD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#include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&lt;</w:t>
      </w:r>
      <w:proofErr w:type="spellStart"/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cstdlib</w:t>
      </w:r>
      <w:proofErr w:type="spellEnd"/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&gt;</w:t>
      </w:r>
    </w:p>
    <w:p w14:paraId="3F89ED9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#include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&lt;</w:t>
      </w:r>
      <w:proofErr w:type="spellStart"/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cmath</w:t>
      </w:r>
      <w:proofErr w:type="spellEnd"/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&gt;</w:t>
      </w:r>
    </w:p>
    <w:p w14:paraId="296D4B1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#include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&lt;</w:t>
      </w:r>
      <w:proofErr w:type="spellStart"/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fstream</w:t>
      </w:r>
      <w:proofErr w:type="spellEnd"/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&gt;</w:t>
      </w:r>
    </w:p>
    <w:p w14:paraId="60E7A8B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324181F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using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namespace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std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16241E7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* 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reateArray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m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02B0F85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5A3333C2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srand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time(</w:t>
      </w:r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0));</w:t>
      </w:r>
    </w:p>
    <w:p w14:paraId="79558EBD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2B91AF"/>
          <w:sz w:val="24"/>
          <w:szCs w:val="24"/>
          <w:lang w:val="en-US"/>
        </w:rPr>
        <w:t>ofstream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file;</w:t>
      </w:r>
    </w:p>
    <w:p w14:paraId="6251E3C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file.open</w:t>
      </w:r>
      <w:proofErr w:type="spellEnd"/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C:/Users/1/OneDrive/</w:t>
      </w:r>
      <w:r w:rsidRPr="002D3881">
        <w:rPr>
          <w:rFonts w:ascii="Consolas" w:hAnsi="Consolas" w:cs="Cascadia Mono"/>
          <w:color w:val="A31515"/>
          <w:sz w:val="24"/>
          <w:szCs w:val="24"/>
        </w:rPr>
        <w:t>Рабочий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стол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/file.txt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7A9BC0D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*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* [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;</w:t>
      </w:r>
    </w:p>
    <w:p w14:paraId="44414AB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17DB8C2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5C9D30F9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 =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m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;</w:t>
      </w:r>
    </w:p>
    <w:p w14:paraId="156CBB1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  <w:bookmarkStart w:id="1" w:name="_GoBack"/>
      <w:bookmarkEnd w:id="1"/>
    </w:p>
    <w:p w14:paraId="07532EA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1D30FAA9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7B0CD7E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36C3565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file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7ED5167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file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4FCB7D3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4C8E8FD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143169E0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j = 0; j &lt;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m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46B77B62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{</w:t>
      </w:r>
    </w:p>
    <w:p w14:paraId="0805439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[j] = </w:t>
      </w:r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rand(</w:t>
      </w:r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 % 101 - 50;</w:t>
      </w:r>
    </w:p>
    <w:p w14:paraId="4CFF657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[j]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t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7CE3EC4D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file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[j]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t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4EED4C0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}</w:t>
      </w:r>
    </w:p>
    <w:p w14:paraId="008A340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50FA028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file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22409C30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23B4AEE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file.close</w:t>
      </w:r>
      <w:proofErr w:type="spellEnd"/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);</w:t>
      </w:r>
    </w:p>
    <w:p w14:paraId="65A5FEF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2C328AD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2A063147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4A9D475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FindAvaerage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* </w:t>
      </w:r>
      <w:proofErr w:type="spellStart"/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m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0EC68038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70318CE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loat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um = 0;</w:t>
      </w:r>
    </w:p>
    <w:p w14:paraId="37F677D8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loat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ounter = 0;</w:t>
      </w:r>
    </w:p>
    <w:p w14:paraId="056066B9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5E518519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786BEB4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j = 0; j &lt;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m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5F2D921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{</w:t>
      </w:r>
    </w:p>
    <w:p w14:paraId="7249E53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[j] &gt;= 0)</w:t>
      </w:r>
    </w:p>
    <w:p w14:paraId="17EAD0DD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{</w:t>
      </w:r>
    </w:p>
    <w:p w14:paraId="265B612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             sum += </w:t>
      </w:r>
      <w:proofErr w:type="spellStart"/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[j];</w:t>
      </w:r>
    </w:p>
    <w:p w14:paraId="1AAB488D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    counter++;</w:t>
      </w:r>
    </w:p>
    <w:p w14:paraId="380AF6DB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}</w:t>
      </w:r>
    </w:p>
    <w:p w14:paraId="17ACFAC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}</w:t>
      </w:r>
    </w:p>
    <w:p w14:paraId="621DD8F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2E189348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loat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average = sum / counter;</w:t>
      </w:r>
    </w:p>
    <w:p w14:paraId="7FD7030D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average;</w:t>
      </w:r>
    </w:p>
    <w:p w14:paraId="769CF80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7EE399AD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nt(</w:t>
      </w:r>
      <w:proofErr w:type="spellStart"/>
      <w:proofErr w:type="gramEnd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* </w:t>
      </w:r>
      <w:proofErr w:type="spellStart"/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m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7C8B7529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0D1A94B8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2B91AF"/>
          <w:sz w:val="24"/>
          <w:szCs w:val="24"/>
          <w:lang w:val="en-US"/>
        </w:rPr>
        <w:t>ofstream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file;</w:t>
      </w:r>
    </w:p>
    <w:p w14:paraId="4FC7FCD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file.open</w:t>
      </w:r>
      <w:proofErr w:type="spellEnd"/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C:/Users/1/OneDrive/</w:t>
      </w:r>
      <w:r w:rsidRPr="002D3881">
        <w:rPr>
          <w:rFonts w:ascii="Consolas" w:hAnsi="Consolas" w:cs="Cascadia Mono"/>
          <w:color w:val="A31515"/>
          <w:sz w:val="24"/>
          <w:szCs w:val="24"/>
        </w:rPr>
        <w:t>Рабочий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стол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/file.txt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2D3881">
        <w:rPr>
          <w:rFonts w:ascii="Consolas" w:hAnsi="Consolas" w:cs="Cascadia Mono"/>
          <w:color w:val="2B91AF"/>
          <w:sz w:val="24"/>
          <w:szCs w:val="24"/>
          <w:lang w:val="en-US"/>
        </w:rPr>
        <w:t>ios_base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::app);</w:t>
      </w:r>
    </w:p>
    <w:p w14:paraId="463B54BD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k = 0;</w:t>
      </w:r>
    </w:p>
    <w:p w14:paraId="6D2EBCE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35131AB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38F44B3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k = 0;</w:t>
      </w:r>
    </w:p>
    <w:p w14:paraId="0EF6AFC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j = 0; j &lt; </w:t>
      </w:r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m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28C18E7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{</w:t>
      </w:r>
    </w:p>
    <w:p w14:paraId="2482BDF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80808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[j] &gt;= 0)</w:t>
      </w:r>
    </w:p>
    <w:p w14:paraId="46BEDE6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    k++;</w:t>
      </w:r>
    </w:p>
    <w:p w14:paraId="2366492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}</w:t>
      </w:r>
    </w:p>
    <w:p w14:paraId="2610C75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6CBD1A17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</w:t>
      </w:r>
      <w:proofErr w:type="gramEnd"/>
      <w:r w:rsidRPr="002D3881">
        <w:rPr>
          <w:rFonts w:ascii="Consolas" w:hAnsi="Consolas" w:cs="Cascadia Mono"/>
          <w:color w:val="A31515"/>
          <w:sz w:val="24"/>
          <w:szCs w:val="24"/>
        </w:rPr>
        <w:t>Кол-во неотрицательных элементов в строке "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i + 1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:"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k;</w:t>
      </w:r>
    </w:p>
    <w:p w14:paraId="2D9EE65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file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</w:t>
      </w:r>
      <w:proofErr w:type="gramEnd"/>
      <w:r w:rsidRPr="002D3881">
        <w:rPr>
          <w:rFonts w:ascii="Consolas" w:hAnsi="Consolas" w:cs="Cascadia Mono"/>
          <w:color w:val="A31515"/>
          <w:sz w:val="24"/>
          <w:szCs w:val="24"/>
        </w:rPr>
        <w:t>\n"</w:t>
      </w:r>
      <w:r w:rsidRPr="002D3881">
        <w:rPr>
          <w:rFonts w:ascii="Consolas" w:hAnsi="Consolas" w:cs="Cascadia Mono"/>
          <w:color w:val="000000"/>
          <w:sz w:val="24"/>
          <w:szCs w:val="24"/>
        </w:rPr>
        <w:t>;</w:t>
      </w:r>
    </w:p>
    <w:p w14:paraId="43F81098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file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</w:t>
      </w:r>
      <w:proofErr w:type="gramEnd"/>
      <w:r w:rsidRPr="002D3881">
        <w:rPr>
          <w:rFonts w:ascii="Consolas" w:hAnsi="Consolas" w:cs="Cascadia Mono"/>
          <w:color w:val="A31515"/>
          <w:sz w:val="24"/>
          <w:szCs w:val="24"/>
        </w:rPr>
        <w:t>Кол-во неотрицательных элементов в строке  "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i + 1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:"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k;</w:t>
      </w:r>
    </w:p>
    <w:p w14:paraId="1EA1616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30225927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file.close</w:t>
      </w:r>
      <w:proofErr w:type="spellEnd"/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);</w:t>
      </w:r>
    </w:p>
    <w:p w14:paraId="30C2F18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k;</w:t>
      </w:r>
    </w:p>
    <w:p w14:paraId="41B7AE8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3EAED0D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538E0472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main(</w:t>
      </w:r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0A4D626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55C5E7B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setlocale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2D3881">
        <w:rPr>
          <w:rFonts w:ascii="Consolas" w:hAnsi="Consolas" w:cs="Cascadia Mono"/>
          <w:color w:val="6F008A"/>
          <w:sz w:val="24"/>
          <w:szCs w:val="24"/>
          <w:lang w:val="en-US"/>
        </w:rPr>
        <w:t>LC_ALL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Russia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2456EB1D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srand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time(</w:t>
      </w:r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0));</w:t>
      </w:r>
    </w:p>
    <w:p w14:paraId="358681A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04283CB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n = 0, m = 0;</w:t>
      </w:r>
    </w:p>
    <w:p w14:paraId="16ADB43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</w:t>
      </w:r>
      <w:proofErr w:type="gramEnd"/>
      <w:r w:rsidRPr="002D3881">
        <w:rPr>
          <w:rFonts w:ascii="Consolas" w:hAnsi="Consolas" w:cs="Cascadia Mono"/>
          <w:color w:val="A31515"/>
          <w:sz w:val="24"/>
          <w:szCs w:val="24"/>
        </w:rPr>
        <w:t>Кол-во строк:"</w:t>
      </w:r>
      <w:r w:rsidRPr="002D3881">
        <w:rPr>
          <w:rFonts w:ascii="Consolas" w:hAnsi="Consolas" w:cs="Cascadia Mono"/>
          <w:color w:val="000000"/>
          <w:sz w:val="24"/>
          <w:szCs w:val="24"/>
        </w:rPr>
        <w:t>;</w:t>
      </w:r>
    </w:p>
    <w:p w14:paraId="20E747E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</w:rPr>
        <w:t>cin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gt;</w:t>
      </w:r>
      <w:proofErr w:type="gramEnd"/>
      <w:r w:rsidRPr="002D3881">
        <w:rPr>
          <w:rFonts w:ascii="Consolas" w:hAnsi="Consolas" w:cs="Cascadia Mono"/>
          <w:color w:val="008080"/>
          <w:sz w:val="24"/>
          <w:szCs w:val="24"/>
        </w:rPr>
        <w:t>&g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n;</w:t>
      </w:r>
    </w:p>
    <w:p w14:paraId="63BDF29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</w:t>
      </w:r>
      <w:proofErr w:type="gramEnd"/>
      <w:r w:rsidRPr="002D3881">
        <w:rPr>
          <w:rFonts w:ascii="Consolas" w:hAnsi="Consolas" w:cs="Cascadia Mono"/>
          <w:color w:val="A31515"/>
          <w:sz w:val="24"/>
          <w:szCs w:val="24"/>
        </w:rPr>
        <w:t>Кол-во столбцов:"</w:t>
      </w:r>
      <w:r w:rsidRPr="002D3881">
        <w:rPr>
          <w:rFonts w:ascii="Consolas" w:hAnsi="Consolas" w:cs="Cascadia Mono"/>
          <w:color w:val="000000"/>
          <w:sz w:val="24"/>
          <w:szCs w:val="24"/>
        </w:rPr>
        <w:t>;</w:t>
      </w:r>
    </w:p>
    <w:p w14:paraId="09102888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in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gt;&g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m;</w:t>
      </w:r>
    </w:p>
    <w:p w14:paraId="4BEF9A2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41FAE06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*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reateArray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n, m);</w:t>
      </w:r>
    </w:p>
    <w:p w14:paraId="5080B04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loat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average = 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FindAvaerage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, n, m);</w:t>
      </w:r>
    </w:p>
    <w:p w14:paraId="73F694B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nt(</w:t>
      </w:r>
      <w:proofErr w:type="spellStart"/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, n, m);</w:t>
      </w:r>
    </w:p>
    <w:p w14:paraId="55B407E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76A0C1A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2B91AF"/>
          <w:sz w:val="24"/>
          <w:szCs w:val="24"/>
          <w:lang w:val="en-US"/>
        </w:rPr>
        <w:t>ofstream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file;</w:t>
      </w:r>
    </w:p>
    <w:p w14:paraId="1032D4A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file.open</w:t>
      </w:r>
      <w:proofErr w:type="spellEnd"/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C:/Users/1/OneDrive/</w:t>
      </w:r>
      <w:r w:rsidRPr="002D3881">
        <w:rPr>
          <w:rFonts w:ascii="Consolas" w:hAnsi="Consolas" w:cs="Cascadia Mono"/>
          <w:color w:val="A31515"/>
          <w:sz w:val="24"/>
          <w:szCs w:val="24"/>
        </w:rPr>
        <w:t>Рабочий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стол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/file.txt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2D3881">
        <w:rPr>
          <w:rFonts w:ascii="Consolas" w:hAnsi="Consolas" w:cs="Cascadia Mono"/>
          <w:color w:val="2B91AF"/>
          <w:sz w:val="24"/>
          <w:szCs w:val="24"/>
          <w:lang w:val="en-US"/>
        </w:rPr>
        <w:t>ios_base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::app);</w:t>
      </w:r>
    </w:p>
    <w:p w14:paraId="0913E2C2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</w:t>
      </w:r>
      <w:proofErr w:type="gramEnd"/>
      <w:r w:rsidRPr="002D3881">
        <w:rPr>
          <w:rFonts w:ascii="Consolas" w:hAnsi="Consolas" w:cs="Cascadia Mono"/>
          <w:color w:val="A31515"/>
          <w:sz w:val="24"/>
          <w:szCs w:val="24"/>
        </w:rPr>
        <w:t>Среднее арифметическое неотрицательных элементов: "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average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</w:rPr>
        <w:t>;</w:t>
      </w:r>
    </w:p>
    <w:p w14:paraId="5AEEDDC7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file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</w:t>
      </w:r>
      <w:proofErr w:type="gramEnd"/>
      <w:r w:rsidRPr="002D3881">
        <w:rPr>
          <w:rFonts w:ascii="Consolas" w:hAnsi="Consolas" w:cs="Cascadia Mono"/>
          <w:color w:val="A31515"/>
          <w:sz w:val="24"/>
          <w:szCs w:val="24"/>
        </w:rPr>
        <w:t>\n"</w:t>
      </w:r>
      <w:r w:rsidRPr="002D3881">
        <w:rPr>
          <w:rFonts w:ascii="Consolas" w:hAnsi="Consolas" w:cs="Cascadia Mono"/>
          <w:color w:val="000000"/>
          <w:sz w:val="24"/>
          <w:szCs w:val="24"/>
        </w:rPr>
        <w:t>;</w:t>
      </w:r>
    </w:p>
    <w:p w14:paraId="18BF091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file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</w:t>
      </w:r>
      <w:proofErr w:type="gramEnd"/>
      <w:r w:rsidRPr="002D3881">
        <w:rPr>
          <w:rFonts w:ascii="Consolas" w:hAnsi="Consolas" w:cs="Cascadia Mono"/>
          <w:color w:val="A31515"/>
          <w:sz w:val="24"/>
          <w:szCs w:val="24"/>
        </w:rPr>
        <w:t>Среднее арифметическое неотрицательных элементов: "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average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</w:rPr>
        <w:t>;</w:t>
      </w:r>
    </w:p>
    <w:p w14:paraId="73CB889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file.close</w:t>
      </w:r>
      <w:proofErr w:type="spellEnd"/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();</w:t>
      </w:r>
    </w:p>
    <w:p w14:paraId="6245257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n] {};</w:t>
      </w:r>
    </w:p>
    <w:p w14:paraId="11BBEB47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* Arr1 =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* [n];</w:t>
      </w:r>
    </w:p>
    <w:p w14:paraId="713DC57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69CDCC7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172A91E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Arr1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 =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m];</w:t>
      </w:r>
    </w:p>
    <w:p w14:paraId="572D2BFB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7AFD11D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59A1BD18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r w:rsidRPr="002D3881">
        <w:rPr>
          <w:rFonts w:ascii="Consolas" w:hAnsi="Consolas" w:cs="Cascadia Mono"/>
          <w:color w:val="A31515"/>
          <w:sz w:val="24"/>
          <w:szCs w:val="24"/>
        </w:rPr>
        <w:t>Задание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2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2CE01BD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2C998E1B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19ED6AB7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j = 0; j &lt; m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4423BE3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{</w:t>
      </w:r>
    </w:p>
    <w:p w14:paraId="2A44B4E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Arr1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[j] = </w:t>
      </w:r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rand(</w:t>
      </w:r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 % 21 - 10;</w:t>
      </w:r>
    </w:p>
    <w:p w14:paraId="28DD880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Arr1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[j]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t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55B7E9D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}</w:t>
      </w:r>
    </w:p>
    <w:p w14:paraId="0B9244D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0567588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68BCE36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um = 0;</w:t>
      </w:r>
    </w:p>
    <w:p w14:paraId="316CB98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3315C14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64A50088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j = 0; j &lt; m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29125AA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{</w:t>
      </w:r>
    </w:p>
    <w:p w14:paraId="402C1B5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sum += Arr1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[j];</w:t>
      </w:r>
    </w:p>
    <w:p w14:paraId="7722E48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}</w:t>
      </w:r>
    </w:p>
    <w:p w14:paraId="10A5E0CB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46AD85D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09F37400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</w:t>
      </w:r>
      <w:proofErr w:type="gramEnd"/>
      <w:r w:rsidRPr="002D3881">
        <w:rPr>
          <w:rFonts w:ascii="Consolas" w:hAnsi="Consolas" w:cs="Cascadia Mono"/>
          <w:color w:val="A31515"/>
          <w:sz w:val="24"/>
          <w:szCs w:val="24"/>
        </w:rPr>
        <w:t>Сумма элементов матрицы: "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sum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</w:rPr>
        <w:t>;</w:t>
      </w:r>
    </w:p>
    <w:p w14:paraId="5BB5EC0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6D2BD18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451323B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gt; m - 1)</w:t>
      </w:r>
    </w:p>
    <w:p w14:paraId="0A4D989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continue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5DE4B24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29980F3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ount = 0;</w:t>
      </w:r>
    </w:p>
    <w:p w14:paraId="498C2DA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j = 0; j &lt; m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21C16CB7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{</w:t>
      </w:r>
    </w:p>
    <w:p w14:paraId="14746FA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!</w:t>
      </w:r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= j &amp;&amp; Arr1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 &gt; Arr1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[j])</w:t>
      </w:r>
    </w:p>
    <w:p w14:paraId="51EC95A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    count++;</w:t>
      </w:r>
    </w:p>
    <w:p w14:paraId="7C366A7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}</w:t>
      </w:r>
    </w:p>
    <w:p w14:paraId="4E9FD4B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64B036D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ount == m - 1)</w:t>
      </w:r>
    </w:p>
    <w:p w14:paraId="57349F1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{</w:t>
      </w:r>
    </w:p>
    <w:p w14:paraId="18C7E5B0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 = 1;</w:t>
      </w:r>
    </w:p>
    <w:p w14:paraId="47C34A7B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}</w:t>
      </w:r>
    </w:p>
    <w:p w14:paraId="2A0D3DB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else</w:t>
      </w:r>
    </w:p>
    <w:p w14:paraId="5905073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{</w:t>
      </w:r>
    </w:p>
    <w:p w14:paraId="30F3C219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 = 0;</w:t>
      </w:r>
    </w:p>
    <w:p w14:paraId="1269F42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}</w:t>
      </w:r>
    </w:p>
    <w:p w14:paraId="05C74E90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4A1DA31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6E0736D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r w:rsidRPr="002D3881">
        <w:rPr>
          <w:rFonts w:ascii="Consolas" w:hAnsi="Consolas" w:cs="Cascadia Mono"/>
          <w:color w:val="A31515"/>
          <w:sz w:val="24"/>
          <w:szCs w:val="24"/>
        </w:rPr>
        <w:t>Одномерный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массив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: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25D0F0B7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5BAF5EF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71DA21C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gt; m - 1)</w:t>
      </w:r>
    </w:p>
    <w:p w14:paraId="584FEF5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continue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0D9EDC0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 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226B4A6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0911960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02B4564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5B5E477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delete[</w:t>
      </w:r>
      <w:proofErr w:type="gramEnd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]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Arr1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;</w:t>
      </w:r>
    </w:p>
    <w:p w14:paraId="4AE98FFB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7D456D8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delete[</w:t>
      </w:r>
      <w:proofErr w:type="gramEnd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]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Arr1;</w:t>
      </w:r>
    </w:p>
    <w:p w14:paraId="6B8853C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delete[</w:t>
      </w:r>
      <w:proofErr w:type="gramEnd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]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6802AA8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4954973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4D391BB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delete[</w:t>
      </w:r>
      <w:proofErr w:type="gramEnd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]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;</w:t>
      </w:r>
    </w:p>
    <w:p w14:paraId="22E88742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4D99B1A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delete[</w:t>
      </w:r>
      <w:proofErr w:type="gramEnd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]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arr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1C419390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* Arr2 =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* [n];</w:t>
      </w:r>
    </w:p>
    <w:p w14:paraId="1AC6B5C2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5437A107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7529634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Arr2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 =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[m];</w:t>
      </w:r>
    </w:p>
    <w:p w14:paraId="4FD39867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038A8502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741D4C2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2300723B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632AFC1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j = 0; j &lt; m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031653E8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{</w:t>
      </w:r>
    </w:p>
    <w:p w14:paraId="0A9D925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Arr2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[j] = </w:t>
      </w:r>
      <w:proofErr w:type="gram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rand(</w:t>
      </w:r>
      <w:proofErr w:type="gram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 % 101 - 50;</w:t>
      </w:r>
    </w:p>
    <w:p w14:paraId="5A031F9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Arr2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[j]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t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44E0DA5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}</w:t>
      </w:r>
    </w:p>
    <w:p w14:paraId="0125000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037E6D1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242B40A8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sumMain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</w:t>
      </w:r>
    </w:p>
    <w:p w14:paraId="2A5C285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2C84216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</w:t>
      </w:r>
      <w:proofErr w:type="gramEnd"/>
      <w:r w:rsidRPr="002D3881">
        <w:rPr>
          <w:rFonts w:ascii="Consolas" w:hAnsi="Consolas" w:cs="Cascadia Mono"/>
          <w:color w:val="A31515"/>
          <w:sz w:val="24"/>
          <w:szCs w:val="24"/>
        </w:rPr>
        <w:t>Задание 3"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</w:rPr>
        <w:t>;</w:t>
      </w:r>
    </w:p>
    <w:p w14:paraId="640155E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</w:t>
      </w:r>
      <w:proofErr w:type="gramEnd"/>
      <w:r w:rsidRPr="002D3881">
        <w:rPr>
          <w:rFonts w:ascii="Consolas" w:hAnsi="Consolas" w:cs="Cascadia Mono"/>
          <w:color w:val="A31515"/>
          <w:sz w:val="24"/>
          <w:szCs w:val="24"/>
        </w:rPr>
        <w:t>Изменённая матрица:"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</w:rPr>
        <w:t>;</w:t>
      </w:r>
    </w:p>
    <w:p w14:paraId="224A3277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n &gt; m) {</w:t>
      </w:r>
    </w:p>
    <w:p w14:paraId="137EB46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j = 0; j &lt; m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7EDCB873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sumMain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+= Arr2[j][j];</w:t>
      </w:r>
    </w:p>
    <w:p w14:paraId="749D0178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464E55CD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463E6107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621D354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n &lt;= m) {</w:t>
      </w:r>
    </w:p>
    <w:p w14:paraId="1592395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sumMain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+= Arr2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;</w:t>
      </w:r>
    </w:p>
    <w:p w14:paraId="25AF8AB1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}</w:t>
      </w:r>
    </w:p>
    <w:p w14:paraId="5A685CF9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j = 0; j &lt; m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70C3B0E5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{</w:t>
      </w:r>
    </w:p>
    <w:p w14:paraId="1E66255F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j &gt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4FB481C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    Arr2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[j] = abs(Arr2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[j]);</w:t>
      </w:r>
    </w:p>
    <w:p w14:paraId="5AE4A2F0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104BA8A2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Arr2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[j]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t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4191015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}</w:t>
      </w:r>
    </w:p>
    <w:p w14:paraId="72EDC3DE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26800440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182FD49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7DFC117A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cou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r w:rsidRPr="002D3881">
        <w:rPr>
          <w:rFonts w:ascii="Consolas" w:hAnsi="Consolas" w:cs="Cascadia Mono"/>
          <w:color w:val="A31515"/>
          <w:sz w:val="24"/>
          <w:szCs w:val="24"/>
        </w:rPr>
        <w:t>Сумма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элементов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главной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</w:rPr>
        <w:t>матрицы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: 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sumMain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008080"/>
          <w:sz w:val="24"/>
          <w:szCs w:val="24"/>
          <w:lang w:val="en-US"/>
        </w:rPr>
        <w:t>&lt;&lt;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2D3881">
        <w:rPr>
          <w:rFonts w:ascii="Consolas" w:hAnsi="Consolas" w:cs="Cascadia Mono"/>
          <w:color w:val="A31515"/>
          <w:sz w:val="24"/>
          <w:szCs w:val="24"/>
          <w:lang w:val="en-US"/>
        </w:rPr>
        <w:t>"\n"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4A3766FC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4A76C08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48C4622B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delete[</w:t>
      </w:r>
      <w:proofErr w:type="gramEnd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]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Arr2[</w:t>
      </w:r>
      <w:proofErr w:type="spellStart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>];</w:t>
      </w:r>
    </w:p>
    <w:p w14:paraId="30F6D9C6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090D45B8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delete[</w:t>
      </w:r>
      <w:proofErr w:type="gramEnd"/>
      <w:r w:rsidRPr="002D3881">
        <w:rPr>
          <w:rFonts w:ascii="Consolas" w:hAnsi="Consolas" w:cs="Cascadia Mono"/>
          <w:color w:val="0000FF"/>
          <w:sz w:val="24"/>
          <w:szCs w:val="24"/>
          <w:lang w:val="en-US"/>
        </w:rPr>
        <w:t>]</w:t>
      </w: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Arr2;</w:t>
      </w:r>
    </w:p>
    <w:p w14:paraId="5D384D94" w14:textId="77777777" w:rsidR="002D3881" w:rsidRPr="002D3881" w:rsidRDefault="002D3881" w:rsidP="002D38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D388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2D3881">
        <w:rPr>
          <w:rFonts w:ascii="Consolas" w:hAnsi="Consolas" w:cs="Cascadia Mono"/>
          <w:color w:val="0000FF"/>
          <w:sz w:val="24"/>
          <w:szCs w:val="24"/>
        </w:rPr>
        <w:t>return</w:t>
      </w:r>
      <w:proofErr w:type="spellEnd"/>
      <w:r w:rsidRPr="002D3881">
        <w:rPr>
          <w:rFonts w:ascii="Consolas" w:hAnsi="Consolas" w:cs="Cascadia Mono"/>
          <w:color w:val="000000"/>
          <w:sz w:val="24"/>
          <w:szCs w:val="24"/>
        </w:rPr>
        <w:t xml:space="preserve"> 0;</w:t>
      </w:r>
    </w:p>
    <w:p w14:paraId="5F1219DD" w14:textId="54050746" w:rsidR="00971016" w:rsidRDefault="002D3881" w:rsidP="002D38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881">
        <w:rPr>
          <w:rFonts w:ascii="Consolas" w:hAnsi="Consolas" w:cs="Cascadia Mono"/>
          <w:color w:val="000000"/>
          <w:sz w:val="24"/>
          <w:szCs w:val="24"/>
        </w:rPr>
        <w:t>}</w:t>
      </w:r>
      <w:r w:rsidR="0097101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3F3524" w14:textId="3E987918" w:rsidR="003F4784" w:rsidRPr="003F4784" w:rsidRDefault="00BF38E6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РАБОТЫ ПРОГРАММЫ</w:t>
      </w:r>
    </w:p>
    <w:p w14:paraId="437A4748" w14:textId="73EDEDCB" w:rsidR="003F4784" w:rsidRDefault="0042758E" w:rsidP="003F4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50EDC" wp14:editId="4ADEDA52">
            <wp:extent cx="4366260" cy="71091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3-14_20-06-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94" cy="71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6F13" w14:textId="41C5CEB8" w:rsidR="0042758E" w:rsidRDefault="0042758E" w:rsidP="003F4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983006" wp14:editId="1EC2BC94">
            <wp:extent cx="4373880" cy="5635576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3-14_20-06-4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616" cy="56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72E4" w14:textId="5D71E2FD" w:rsidR="003F4784" w:rsidRPr="003F4784" w:rsidRDefault="00BF38E6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FFD7796" w14:textId="7B1B35DC" w:rsidR="00865E70" w:rsidRPr="00BF38E6" w:rsidRDefault="00BF38E6" w:rsidP="00BF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а написана программа, которая </w:t>
      </w:r>
      <w:r w:rsidRPr="00BF38E6">
        <w:rPr>
          <w:rFonts w:ascii="Times New Roman" w:hAnsi="Times New Roman" w:cs="Times New Roman"/>
          <w:sz w:val="28"/>
        </w:rPr>
        <w:t xml:space="preserve">находит среднее арифметическое неотрицательных элементов матрицы, а также подсчитывает, сколько таких элементов в </w:t>
      </w:r>
      <w:proofErr w:type="spellStart"/>
      <w:r w:rsidRPr="00BF38E6">
        <w:rPr>
          <w:rFonts w:ascii="Times New Roman" w:hAnsi="Times New Roman" w:cs="Times New Roman"/>
          <w:sz w:val="28"/>
        </w:rPr>
        <w:t>каждои</w:t>
      </w:r>
      <w:proofErr w:type="spellEnd"/>
      <w:r w:rsidRPr="00BF38E6">
        <w:rPr>
          <w:rFonts w:ascii="Times New Roman" w:hAnsi="Times New Roman" w:cs="Times New Roman"/>
          <w:sz w:val="28"/>
        </w:rPr>
        <w:t xml:space="preserve">̆ отдельно </w:t>
      </w:r>
      <w:proofErr w:type="spellStart"/>
      <w:r w:rsidRPr="00BF38E6">
        <w:rPr>
          <w:rFonts w:ascii="Times New Roman" w:hAnsi="Times New Roman" w:cs="Times New Roman"/>
          <w:sz w:val="28"/>
        </w:rPr>
        <w:t>взятои</w:t>
      </w:r>
      <w:proofErr w:type="spellEnd"/>
      <w:r w:rsidRPr="00BF38E6">
        <w:rPr>
          <w:rFonts w:ascii="Times New Roman" w:hAnsi="Times New Roman" w:cs="Times New Roman"/>
          <w:sz w:val="28"/>
        </w:rPr>
        <w:t xml:space="preserve">̆ строке </w:t>
      </w:r>
      <w:r>
        <w:rPr>
          <w:rFonts w:ascii="Times New Roman" w:hAnsi="Times New Roman" w:cs="Times New Roman"/>
          <w:sz w:val="28"/>
        </w:rPr>
        <w:t xml:space="preserve">матрицы, получает массив. </w:t>
      </w:r>
      <w:r w:rsidRPr="00BF38E6">
        <w:rPr>
          <w:rFonts w:ascii="Times New Roman" w:hAnsi="Times New Roman" w:cs="Times New Roman"/>
          <w:sz w:val="28"/>
        </w:rPr>
        <w:t>Для решения данной задачи были изучены основы работы с двумерными массивами, а также особенности функционирования циклов.</w:t>
      </w:r>
      <w:r w:rsidRPr="00BF38E6">
        <w:rPr>
          <w:rFonts w:ascii="Times New Roman" w:hAnsi="Times New Roman" w:cs="Times New Roman"/>
          <w:sz w:val="36"/>
          <w:szCs w:val="28"/>
        </w:rPr>
        <w:t xml:space="preserve"> </w:t>
      </w:r>
    </w:p>
    <w:sectPr w:rsidR="00865E70" w:rsidRPr="00BF38E6" w:rsidSect="0042758E">
      <w:headerReference w:type="default" r:id="rId18"/>
      <w:footerReference w:type="first" r:id="rId1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67EE0" w14:textId="77777777" w:rsidR="00304D2A" w:rsidRDefault="00304D2A" w:rsidP="00D27381">
      <w:pPr>
        <w:spacing w:after="0" w:line="240" w:lineRule="auto"/>
      </w:pPr>
      <w:r>
        <w:separator/>
      </w:r>
    </w:p>
  </w:endnote>
  <w:endnote w:type="continuationSeparator" w:id="0">
    <w:p w14:paraId="3D9DE5E8" w14:textId="77777777" w:rsidR="00304D2A" w:rsidRDefault="00304D2A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5D8C" w14:textId="1282E519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362BF2">
      <w:rPr>
        <w:rFonts w:ascii="Times New Roman" w:hAnsi="Times New Roman"/>
        <w:sz w:val="28"/>
        <w:szCs w:val="28"/>
        <w:lang w:val="en-US"/>
      </w:rPr>
      <w:t>3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8B57E" w14:textId="77777777" w:rsidR="00304D2A" w:rsidRDefault="00304D2A" w:rsidP="00D27381">
      <w:pPr>
        <w:spacing w:after="0" w:line="240" w:lineRule="auto"/>
      </w:pPr>
      <w:r>
        <w:separator/>
      </w:r>
    </w:p>
  </w:footnote>
  <w:footnote w:type="continuationSeparator" w:id="0">
    <w:p w14:paraId="4D2CC241" w14:textId="77777777" w:rsidR="00304D2A" w:rsidRDefault="00304D2A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3B4AD02E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881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226F0C"/>
    <w:multiLevelType w:val="hybridMultilevel"/>
    <w:tmpl w:val="CBF065F8"/>
    <w:lvl w:ilvl="0" w:tplc="3D6CD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3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1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33"/>
    <w:rsid w:val="000021FA"/>
    <w:rsid w:val="00016548"/>
    <w:rsid w:val="00021033"/>
    <w:rsid w:val="0002270C"/>
    <w:rsid w:val="00025765"/>
    <w:rsid w:val="000268E7"/>
    <w:rsid w:val="0003443B"/>
    <w:rsid w:val="000439B0"/>
    <w:rsid w:val="00077B85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956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D3881"/>
    <w:rsid w:val="002E2BDA"/>
    <w:rsid w:val="002E32FC"/>
    <w:rsid w:val="002E54D0"/>
    <w:rsid w:val="002F1F82"/>
    <w:rsid w:val="00304903"/>
    <w:rsid w:val="00304D2A"/>
    <w:rsid w:val="003063F0"/>
    <w:rsid w:val="00307070"/>
    <w:rsid w:val="00307997"/>
    <w:rsid w:val="00311C03"/>
    <w:rsid w:val="00325A42"/>
    <w:rsid w:val="00330ADE"/>
    <w:rsid w:val="003433AB"/>
    <w:rsid w:val="00344A9C"/>
    <w:rsid w:val="003470E6"/>
    <w:rsid w:val="00362BF2"/>
    <w:rsid w:val="00365879"/>
    <w:rsid w:val="00365D09"/>
    <w:rsid w:val="00373363"/>
    <w:rsid w:val="00381CB0"/>
    <w:rsid w:val="003845B3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58E"/>
    <w:rsid w:val="004277C7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3F29"/>
    <w:rsid w:val="004F4927"/>
    <w:rsid w:val="0050398D"/>
    <w:rsid w:val="005138B8"/>
    <w:rsid w:val="005152B5"/>
    <w:rsid w:val="005169D2"/>
    <w:rsid w:val="00523713"/>
    <w:rsid w:val="00526CD6"/>
    <w:rsid w:val="005307ED"/>
    <w:rsid w:val="00531050"/>
    <w:rsid w:val="00533DFE"/>
    <w:rsid w:val="005357A0"/>
    <w:rsid w:val="005403AB"/>
    <w:rsid w:val="0054166C"/>
    <w:rsid w:val="00543128"/>
    <w:rsid w:val="005476BD"/>
    <w:rsid w:val="00550A3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172B"/>
    <w:rsid w:val="00663208"/>
    <w:rsid w:val="006637A3"/>
    <w:rsid w:val="00677B54"/>
    <w:rsid w:val="00690112"/>
    <w:rsid w:val="006A287B"/>
    <w:rsid w:val="006A42D4"/>
    <w:rsid w:val="006B2032"/>
    <w:rsid w:val="006B2CD9"/>
    <w:rsid w:val="006B3A9E"/>
    <w:rsid w:val="006B6CB3"/>
    <w:rsid w:val="006D0C8B"/>
    <w:rsid w:val="006D41C1"/>
    <w:rsid w:val="00700B86"/>
    <w:rsid w:val="00701B4B"/>
    <w:rsid w:val="00704A90"/>
    <w:rsid w:val="00717318"/>
    <w:rsid w:val="007346C0"/>
    <w:rsid w:val="00740AF3"/>
    <w:rsid w:val="007533B4"/>
    <w:rsid w:val="00753A41"/>
    <w:rsid w:val="0075585E"/>
    <w:rsid w:val="0075628E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D69AD"/>
    <w:rsid w:val="008E04E8"/>
    <w:rsid w:val="008F509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71016"/>
    <w:rsid w:val="009830A1"/>
    <w:rsid w:val="009872C4"/>
    <w:rsid w:val="00987DE5"/>
    <w:rsid w:val="00991194"/>
    <w:rsid w:val="00995046"/>
    <w:rsid w:val="00996EE4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1C46"/>
    <w:rsid w:val="00B24E04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BF38E6"/>
    <w:rsid w:val="00C1148D"/>
    <w:rsid w:val="00C222C5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0B86"/>
    <w:rsid w:val="00CC3710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21BF"/>
    <w:rsid w:val="00DB75BB"/>
    <w:rsid w:val="00DF0CCC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74C8"/>
    <w:rsid w:val="00F624FE"/>
    <w:rsid w:val="00F6435C"/>
    <w:rsid w:val="00F81A64"/>
    <w:rsid w:val="00F953B2"/>
    <w:rsid w:val="00F956CF"/>
    <w:rsid w:val="00F95DF4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1016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54F1-CDF8-4EBD-9377-6AECC003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1</cp:lastModifiedBy>
  <cp:revision>8</cp:revision>
  <dcterms:created xsi:type="dcterms:W3CDTF">2023-03-09T18:38:00Z</dcterms:created>
  <dcterms:modified xsi:type="dcterms:W3CDTF">2023-03-16T17:23:00Z</dcterms:modified>
</cp:coreProperties>
</file>